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26AA" w14:textId="77777777" w:rsidR="008A6AE5" w:rsidRDefault="008A6AE5" w:rsidP="00D03F89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73730720" w14:textId="32A231F6" w:rsidR="00176228" w:rsidRPr="006271D9" w:rsidRDefault="0020078A" w:rsidP="00D03F89">
      <w:pPr>
        <w:keepNext/>
        <w:widowControl w:val="0"/>
        <w:spacing w:line="276" w:lineRule="auto"/>
        <w:jc w:val="center"/>
        <w:rPr>
          <w:b/>
        </w:rPr>
      </w:pPr>
      <w:r w:rsidRPr="006271D9">
        <w:rPr>
          <w:b/>
          <w:color w:val="000000"/>
          <w:sz w:val="28"/>
          <w:szCs w:val="28"/>
        </w:rPr>
        <w:t xml:space="preserve">Informacja o aktualnych składach </w:t>
      </w:r>
      <w:r w:rsidR="00A010F6">
        <w:rPr>
          <w:b/>
          <w:color w:val="000000"/>
          <w:sz w:val="28"/>
          <w:szCs w:val="28"/>
        </w:rPr>
        <w:t>O</w:t>
      </w:r>
      <w:r w:rsidRPr="006271D9">
        <w:rPr>
          <w:b/>
          <w:color w:val="000000"/>
          <w:sz w:val="28"/>
          <w:szCs w:val="28"/>
        </w:rPr>
        <w:t xml:space="preserve">bwodowych </w:t>
      </w:r>
      <w:r w:rsidR="00A010F6">
        <w:rPr>
          <w:b/>
          <w:color w:val="000000"/>
          <w:sz w:val="28"/>
          <w:szCs w:val="28"/>
        </w:rPr>
        <w:t>K</w:t>
      </w:r>
      <w:r w:rsidRPr="006271D9">
        <w:rPr>
          <w:b/>
          <w:color w:val="000000"/>
          <w:sz w:val="28"/>
          <w:szCs w:val="28"/>
        </w:rPr>
        <w:t xml:space="preserve">omisji </w:t>
      </w:r>
      <w:r w:rsidR="00A010F6">
        <w:rPr>
          <w:b/>
          <w:color w:val="000000"/>
          <w:sz w:val="28"/>
          <w:szCs w:val="28"/>
        </w:rPr>
        <w:t>W</w:t>
      </w:r>
      <w:bookmarkStart w:id="0" w:name="_GoBack"/>
      <w:bookmarkEnd w:id="0"/>
      <w:r w:rsidRPr="006271D9">
        <w:rPr>
          <w:b/>
          <w:color w:val="000000"/>
          <w:sz w:val="28"/>
          <w:szCs w:val="28"/>
        </w:rPr>
        <w:t>yborczych</w:t>
      </w:r>
    </w:p>
    <w:p w14:paraId="1EE54FB6" w14:textId="21872487" w:rsidR="00C30B3C" w:rsidRPr="006271D9" w:rsidRDefault="006271D9" w:rsidP="00F47ED2">
      <w:pPr>
        <w:keepNext/>
        <w:widowControl w:val="0"/>
        <w:spacing w:line="276" w:lineRule="auto"/>
        <w:jc w:val="center"/>
        <w:rPr>
          <w:b/>
        </w:rPr>
      </w:pPr>
      <w:r>
        <w:rPr>
          <w:b/>
          <w:color w:val="000000"/>
          <w:sz w:val="28"/>
          <w:szCs w:val="28"/>
        </w:rPr>
        <w:t>w</w:t>
      </w:r>
      <w:r w:rsidRPr="006271D9">
        <w:rPr>
          <w:b/>
          <w:color w:val="000000"/>
          <w:sz w:val="28"/>
          <w:szCs w:val="28"/>
        </w:rPr>
        <w:t xml:space="preserve"> wyborach do</w:t>
      </w:r>
      <w:r w:rsidRPr="006271D9">
        <w:rPr>
          <w:b/>
          <w:sz w:val="28"/>
          <w:szCs w:val="28"/>
        </w:rPr>
        <w:t xml:space="preserve"> Sejmu Rzeczypospolitej Polskiej i do Senatu Rzeczypospolitej Polskiej zarządzonych na dzień 13 października 2019 r.</w:t>
      </w:r>
    </w:p>
    <w:p w14:paraId="327E74D0" w14:textId="0A037920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0B4FF970" w14:textId="589115A0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50F77902" w14:textId="77777777" w:rsidR="008225F3" w:rsidRDefault="008225F3" w:rsidP="00626EF9">
      <w:pPr>
        <w:widowControl w:val="0"/>
        <w:spacing w:line="360" w:lineRule="auto"/>
        <w:rPr>
          <w:color w:val="000000" w:themeColor="text1"/>
        </w:rPr>
      </w:pPr>
    </w:p>
    <w:p w14:paraId="726E3C12" w14:textId="6079B0D7" w:rsidR="0043271D" w:rsidRPr="000142FF" w:rsidRDefault="0020078A" w:rsidP="00A04089">
      <w:pPr>
        <w:widowControl w:val="0"/>
        <w:spacing w:after="240" w:line="360" w:lineRule="auto"/>
        <w:jc w:val="center"/>
        <w:rPr>
          <w:b/>
          <w:bCs/>
          <w:color w:val="000000"/>
        </w:rPr>
      </w:pPr>
      <w:r w:rsidRPr="000142FF">
        <w:rPr>
          <w:b/>
          <w:bCs/>
          <w:color w:val="000000"/>
        </w:rPr>
        <w:t xml:space="preserve">Obwodowa Komisja Wyborcza Nr 1, Sułkowicki Ośrodek Kultury, </w:t>
      </w:r>
      <w:r w:rsidR="003F55C8">
        <w:rPr>
          <w:b/>
          <w:bCs/>
          <w:color w:val="000000"/>
        </w:rPr>
        <w:br/>
      </w:r>
      <w:r w:rsidRPr="000142FF">
        <w:rPr>
          <w:b/>
          <w:bCs/>
          <w:color w:val="000000"/>
        </w:rPr>
        <w:t>ul. 1 Maja 70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D9633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E7CA7A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4F91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ułkowice</w:t>
            </w:r>
            <w:r w:rsidR="007648A1">
              <w:t xml:space="preserve"> - Przewodniczący</w:t>
            </w:r>
          </w:p>
        </w:tc>
      </w:tr>
      <w:tr w:rsidR="0073010B" w14:paraId="2EC3F8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35744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BA8D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Halina Obajtek-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07D3EE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32B90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F11C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Paweł Garb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745958C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7EF39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54C6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spe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44D9F8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AF26B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6C96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elina Ryd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418B36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91DF6B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D8EFC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Roman Świat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KUTECZNI PIOTRA LIROYA-MARC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210151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BB2FA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1FF4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onika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</w:tbl>
    <w:p w14:paraId="4AA329FA" w14:textId="77777777" w:rsidR="00176228" w:rsidRDefault="007D423A" w:rsidP="00C30B3C">
      <w:r>
        <w:br w:type="page"/>
      </w:r>
    </w:p>
    <w:p w14:paraId="06B7221E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561A2B81" w14:textId="77777777" w:rsidR="008A6AE5" w:rsidRPr="000142FF" w:rsidRDefault="008A6AE5" w:rsidP="000142FF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</w:p>
    <w:p w14:paraId="2A81A61B" w14:textId="39A44D53" w:rsidR="0043271D" w:rsidRPr="000142FF" w:rsidRDefault="0020078A" w:rsidP="00A04089">
      <w:pPr>
        <w:widowControl w:val="0"/>
        <w:spacing w:after="240" w:line="360" w:lineRule="auto"/>
        <w:jc w:val="center"/>
        <w:rPr>
          <w:b/>
          <w:bCs/>
          <w:color w:val="000000"/>
        </w:rPr>
      </w:pPr>
      <w:r w:rsidRPr="000142FF">
        <w:rPr>
          <w:b/>
          <w:bCs/>
          <w:color w:val="000000"/>
        </w:rPr>
        <w:t xml:space="preserve">Obwodowa Komisja Wyborcza Nr 2, Przedszkole Samorządowe Nr 2 w Sułkowicach, </w:t>
      </w:r>
      <w:r w:rsidR="000142FF">
        <w:rPr>
          <w:b/>
          <w:bCs/>
          <w:color w:val="000000"/>
        </w:rPr>
        <w:br/>
      </w:r>
      <w:r w:rsidRPr="000142FF">
        <w:rPr>
          <w:b/>
          <w:bCs/>
          <w:color w:val="000000"/>
        </w:rPr>
        <w:t>ul. 1 Maja 56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D14D7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5090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CDD2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ułkowice</w:t>
            </w:r>
            <w:r w:rsidR="007648A1">
              <w:t xml:space="preserve"> - Przewodniczący</w:t>
            </w:r>
          </w:p>
        </w:tc>
      </w:tr>
      <w:tr w:rsidR="0073010B" w14:paraId="055B80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9F11D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7B82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Tyr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1BF847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4CD33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4F79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Biela-Kó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 (uzupełnienie składu), zam.</w:t>
            </w:r>
            <w:r w:rsidR="00EB1E4E">
              <w:t> </w:t>
            </w:r>
            <w:r>
              <w:t>Biertowice</w:t>
            </w:r>
            <w:r w:rsidR="007648A1">
              <w:t xml:space="preserve"> - Członek</w:t>
            </w:r>
          </w:p>
        </w:tc>
      </w:tr>
      <w:tr w:rsidR="0073010B" w14:paraId="527910F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DA36F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7A4A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Filip Artur Gra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POLACY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039603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8CF84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1D6A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Urszul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07B5CC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11099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AA92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usty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0C24C7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62FEA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D074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anisława Moskała-Boch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5DB8BB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049A2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9AFB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Kornatka</w:t>
            </w:r>
            <w:r w:rsidR="007648A1">
              <w:t xml:space="preserve"> - Członek</w:t>
            </w:r>
          </w:p>
        </w:tc>
      </w:tr>
      <w:tr w:rsidR="0073010B" w14:paraId="0D22C7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EEEA28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99B0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rnadeta Prz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2219BCD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58FD0A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027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Teresa St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318630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6E18C9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B9B5F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Ewa Ż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</w:tbl>
    <w:p w14:paraId="040AF62D" w14:textId="77777777" w:rsidR="00176228" w:rsidRDefault="007D423A" w:rsidP="00C30B3C">
      <w:r>
        <w:br w:type="page"/>
      </w:r>
    </w:p>
    <w:p w14:paraId="3CCF3162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4F9C9B3B" w14:textId="77777777" w:rsidR="008A6AE5" w:rsidRPr="000142FF" w:rsidRDefault="008A6AE5" w:rsidP="000142FF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</w:p>
    <w:p w14:paraId="7FBB6EF9" w14:textId="549D3773" w:rsidR="00A04089" w:rsidRPr="000142FF" w:rsidRDefault="0020078A" w:rsidP="00A04089">
      <w:pPr>
        <w:widowControl w:val="0"/>
        <w:spacing w:after="240" w:line="360" w:lineRule="auto"/>
        <w:jc w:val="center"/>
        <w:rPr>
          <w:b/>
          <w:bCs/>
          <w:color w:val="000000"/>
        </w:rPr>
      </w:pPr>
      <w:r w:rsidRPr="000142FF">
        <w:rPr>
          <w:b/>
          <w:bCs/>
          <w:color w:val="000000"/>
        </w:rPr>
        <w:t xml:space="preserve">Obwodowa Komisja Wyborcza Nr 3, Stara Szkoła w Sułkowicach, </w:t>
      </w:r>
      <w:r w:rsidR="0043271D">
        <w:rPr>
          <w:b/>
          <w:bCs/>
          <w:color w:val="000000"/>
        </w:rPr>
        <w:br/>
      </w:r>
      <w:r w:rsidRPr="000142FF">
        <w:rPr>
          <w:b/>
          <w:bCs/>
          <w:color w:val="000000"/>
        </w:rPr>
        <w:t>Rynek 6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E982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D8065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7718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BEZPARTYJNI POLACY, zam.</w:t>
            </w:r>
            <w:r w:rsidR="00EB1E4E">
              <w:t> </w:t>
            </w:r>
            <w:r>
              <w:t>Rudnik</w:t>
            </w:r>
            <w:r w:rsidR="007648A1">
              <w:t xml:space="preserve"> - Przewodniczący</w:t>
            </w:r>
          </w:p>
        </w:tc>
      </w:tr>
      <w:tr w:rsidR="0073010B" w14:paraId="55F14D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35A90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A2A0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Łabę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6D8323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3690B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5ADA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260626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F6598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D5F4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ładysław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3C3AB1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EE1B7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A133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D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30278A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B3688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BD9C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at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6F210F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0C1A5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5BADA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2E09DF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6AA6B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89B5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anda Mari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732016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C383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6516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Śla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</w:tbl>
    <w:p w14:paraId="311EBEFA" w14:textId="77777777" w:rsidR="00176228" w:rsidRDefault="007D423A" w:rsidP="00C30B3C">
      <w:r>
        <w:br w:type="page"/>
      </w:r>
    </w:p>
    <w:p w14:paraId="70278926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2DB8565F" w14:textId="77777777" w:rsidR="008A6AE5" w:rsidRPr="000142FF" w:rsidRDefault="008A6AE5" w:rsidP="000142FF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</w:p>
    <w:p w14:paraId="7A1DDE68" w14:textId="25D4D64E" w:rsidR="00176228" w:rsidRPr="000142FF" w:rsidRDefault="0020078A" w:rsidP="00A04089">
      <w:pPr>
        <w:widowControl w:val="0"/>
        <w:spacing w:after="240" w:line="360" w:lineRule="auto"/>
        <w:jc w:val="center"/>
        <w:rPr>
          <w:b/>
          <w:bCs/>
          <w:color w:val="000000"/>
        </w:rPr>
      </w:pPr>
      <w:r w:rsidRPr="000142FF">
        <w:rPr>
          <w:b/>
          <w:bCs/>
          <w:color w:val="000000"/>
        </w:rPr>
        <w:t xml:space="preserve">Obwodowa Komisja Wyborcza Nr 4, Przedszkole Samorządowe Nr 1 w Sułkowicach, </w:t>
      </w:r>
      <w:r w:rsidR="000142FF">
        <w:rPr>
          <w:b/>
          <w:bCs/>
          <w:color w:val="000000"/>
        </w:rPr>
        <w:br/>
      </w:r>
      <w:r w:rsidRPr="000142FF">
        <w:rPr>
          <w:b/>
          <w:bCs/>
          <w:color w:val="000000"/>
        </w:rPr>
        <w:t>ul. Kwiatowa 16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41B36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EA40A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BE3C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h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r>
              <w:t>Rudnik</w:t>
            </w:r>
            <w:r w:rsidR="007648A1">
              <w:t xml:space="preserve"> - Przewodniczący</w:t>
            </w:r>
          </w:p>
        </w:tc>
      </w:tr>
      <w:tr w:rsidR="0073010B" w14:paraId="78F278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131DF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7224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P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60C629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0EDA3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9D6CE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ola Hyr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31CE81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3456CB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F284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Hyr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4AEC57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54287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06F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Jędrz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761CB0D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DACED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3E03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404D38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B9F58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0D6E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Mad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Palcza</w:t>
            </w:r>
            <w:r w:rsidR="007648A1">
              <w:t xml:space="preserve"> - Członek</w:t>
            </w:r>
          </w:p>
        </w:tc>
      </w:tr>
      <w:tr w:rsidR="0073010B" w14:paraId="0371D1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70AC4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8EE84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5604C8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8394D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181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tanisław Szym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</w:tbl>
    <w:p w14:paraId="10817100" w14:textId="77777777" w:rsidR="00176228" w:rsidRDefault="007D423A" w:rsidP="00C30B3C">
      <w:r>
        <w:br w:type="page"/>
      </w:r>
    </w:p>
    <w:p w14:paraId="1E160D66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3823B6FB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24A50DC8" w14:textId="712E4759" w:rsidR="00176228" w:rsidRPr="000142FF" w:rsidRDefault="0020078A" w:rsidP="00A04089">
      <w:pPr>
        <w:widowControl w:val="0"/>
        <w:spacing w:after="240" w:line="360" w:lineRule="auto"/>
        <w:jc w:val="center"/>
        <w:rPr>
          <w:b/>
          <w:bCs/>
          <w:color w:val="000000"/>
        </w:rPr>
      </w:pPr>
      <w:r w:rsidRPr="000142FF">
        <w:rPr>
          <w:b/>
          <w:bCs/>
          <w:color w:val="000000"/>
        </w:rPr>
        <w:t xml:space="preserve">Obwodowa Komisja Wyborcza Nr 5, Zespół Placówek Oświatowych w Harbutowicach, </w:t>
      </w:r>
      <w:r w:rsidR="000142FF">
        <w:rPr>
          <w:b/>
          <w:bCs/>
          <w:color w:val="000000"/>
        </w:rPr>
        <w:br/>
      </w:r>
      <w:r w:rsidRPr="000142FF">
        <w:rPr>
          <w:b/>
          <w:bCs/>
          <w:color w:val="000000"/>
        </w:rPr>
        <w:t>Harbutowice 179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CD9D0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0E756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BA5E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Kapłon-And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Rudnik</w:t>
            </w:r>
            <w:r w:rsidR="007648A1">
              <w:t xml:space="preserve"> - Przewodniczący</w:t>
            </w:r>
          </w:p>
        </w:tc>
      </w:tr>
      <w:tr w:rsidR="0073010B" w14:paraId="4D0B94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30A12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A286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r>
              <w:t>Harbutowice</w:t>
            </w:r>
            <w:r w:rsidR="007648A1">
              <w:t xml:space="preserve"> - Zastępca Przewodniczącego</w:t>
            </w:r>
          </w:p>
        </w:tc>
      </w:tr>
      <w:tr w:rsidR="0073010B" w14:paraId="535EE9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4B215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4A384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34B065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B28BDE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0966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Łucja Bo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Trzemeśnia</w:t>
            </w:r>
            <w:r w:rsidR="007648A1">
              <w:t xml:space="preserve"> - Członek</w:t>
            </w:r>
          </w:p>
        </w:tc>
      </w:tr>
      <w:tr w:rsidR="0073010B" w14:paraId="095523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395CA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A3BB4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Andrzej Du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112CF9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43D8B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DD8B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Giel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49703D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7C980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E1B8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Jadwiga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21FA10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EA9AE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45D4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Sie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4F08B0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63882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6B07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</w:tbl>
    <w:p w14:paraId="1B66DD90" w14:textId="77777777" w:rsidR="00176228" w:rsidRDefault="007D423A" w:rsidP="00C30B3C">
      <w:r>
        <w:br w:type="page"/>
      </w:r>
    </w:p>
    <w:p w14:paraId="346984E1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6DC0B1DC" w14:textId="77777777" w:rsidR="008A6AE5" w:rsidRPr="000142FF" w:rsidRDefault="008A6AE5" w:rsidP="000142FF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</w:p>
    <w:p w14:paraId="66AAB4D1" w14:textId="4171080E" w:rsidR="00176228" w:rsidRPr="000142FF" w:rsidRDefault="0020078A" w:rsidP="00A04089">
      <w:pPr>
        <w:widowControl w:val="0"/>
        <w:spacing w:after="240" w:line="360" w:lineRule="auto"/>
        <w:jc w:val="center"/>
        <w:rPr>
          <w:b/>
          <w:bCs/>
          <w:color w:val="000000"/>
        </w:rPr>
      </w:pPr>
      <w:r w:rsidRPr="000142FF">
        <w:rPr>
          <w:b/>
          <w:bCs/>
          <w:color w:val="000000"/>
        </w:rPr>
        <w:t xml:space="preserve">Obwodowa Komisja Wyborcza Nr 6, Stare Przedszkole w Rudniku, </w:t>
      </w:r>
      <w:r w:rsidR="0043271D">
        <w:rPr>
          <w:b/>
          <w:bCs/>
          <w:color w:val="000000"/>
        </w:rPr>
        <w:br/>
      </w:r>
      <w:r w:rsidRPr="000142FF">
        <w:rPr>
          <w:b/>
          <w:bCs/>
          <w:color w:val="000000"/>
        </w:rPr>
        <w:t>Rudnik ul. Centralna 137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59068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E7B00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5A0C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Zuzanna S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Przewodniczący</w:t>
            </w:r>
          </w:p>
        </w:tc>
      </w:tr>
      <w:tr w:rsidR="0073010B" w14:paraId="19B2A2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0B31D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321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Kamil St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RMALNY KRAJ, zam.</w:t>
            </w:r>
            <w:r w:rsidR="00EB1E4E">
              <w:t> </w:t>
            </w:r>
            <w:r>
              <w:t>Rudnik</w:t>
            </w:r>
            <w:r w:rsidR="007648A1">
              <w:t xml:space="preserve"> - Zastępca Przewodniczącego</w:t>
            </w:r>
          </w:p>
        </w:tc>
      </w:tr>
      <w:tr w:rsidR="0073010B" w14:paraId="798471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02D4F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B096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Borgosz-Sz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13439E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08082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2D91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5477D04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1F466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DCB7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Łaz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2D63FF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7D675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F3507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52C79A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54DDD3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CECE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Szczo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3D5A9E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82665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9C7C5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rystyna Wiech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BEZPARTYJNI POLACY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3E1DC6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74C65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EA35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Jadwiga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</w:tbl>
    <w:p w14:paraId="176504FB" w14:textId="77777777" w:rsidR="00176228" w:rsidRDefault="007D423A" w:rsidP="00C30B3C">
      <w:r>
        <w:br w:type="page"/>
      </w:r>
    </w:p>
    <w:p w14:paraId="46C70569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6EAF42D4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6703A5DA" w14:textId="1FA47F45" w:rsidR="00176228" w:rsidRPr="000142FF" w:rsidRDefault="0020078A" w:rsidP="00A04089">
      <w:pPr>
        <w:widowControl w:val="0"/>
        <w:spacing w:after="240" w:line="360" w:lineRule="auto"/>
        <w:jc w:val="center"/>
        <w:rPr>
          <w:b/>
          <w:bCs/>
          <w:color w:val="000000"/>
        </w:rPr>
      </w:pPr>
      <w:r w:rsidRPr="000142FF">
        <w:rPr>
          <w:b/>
          <w:bCs/>
          <w:color w:val="000000"/>
        </w:rPr>
        <w:t xml:space="preserve">Obwodowa Komisja Wyborcza Nr 7, Remiza OSP w Rudniku, </w:t>
      </w:r>
      <w:r w:rsidR="000142FF">
        <w:rPr>
          <w:b/>
          <w:bCs/>
          <w:color w:val="000000"/>
        </w:rPr>
        <w:br/>
      </w:r>
      <w:r w:rsidRPr="000142FF">
        <w:rPr>
          <w:b/>
          <w:bCs/>
          <w:color w:val="000000"/>
        </w:rPr>
        <w:t>Rudnik ul. Centralna 205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4BE01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FE874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982B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Czesław Szczo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Sułkowice</w:t>
            </w:r>
            <w:r w:rsidR="007648A1">
              <w:t xml:space="preserve"> - Przewodniczący</w:t>
            </w:r>
          </w:p>
        </w:tc>
      </w:tr>
      <w:tr w:rsidR="0073010B" w14:paraId="61E25D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57A07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B4A9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erzy Józef Mo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Rudnik</w:t>
            </w:r>
            <w:r w:rsidR="007648A1">
              <w:t xml:space="preserve"> - Zastępca Przewodniczącego</w:t>
            </w:r>
          </w:p>
        </w:tc>
      </w:tr>
      <w:tr w:rsidR="0073010B" w14:paraId="3EA850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31D2D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72D6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445372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24C49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95E3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Henryk Fa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031D302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596A9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5BA0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Andrzej Gł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057400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CCEC1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88D5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Gór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7181EA7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375BF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CF23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zen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RZYWRÓCIĆ PRAWO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5A0CF8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CD184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CE79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Ku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Jawornik</w:t>
            </w:r>
            <w:r w:rsidR="007648A1">
              <w:t xml:space="preserve"> - Członek</w:t>
            </w:r>
          </w:p>
        </w:tc>
      </w:tr>
      <w:tr w:rsidR="0073010B" w14:paraId="3C5845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C68C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3B63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Jan Stokło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2C1669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61F5F6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259D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wid Marek Tom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Bysina</w:t>
            </w:r>
            <w:r w:rsidR="007648A1">
              <w:t xml:space="preserve"> - Członek</w:t>
            </w:r>
          </w:p>
        </w:tc>
      </w:tr>
      <w:tr w:rsidR="0073010B" w14:paraId="6D10AE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CAA485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16643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</w:tbl>
    <w:p w14:paraId="33FBFC58" w14:textId="77777777" w:rsidR="00176228" w:rsidRDefault="007D423A" w:rsidP="00C30B3C">
      <w:r>
        <w:br w:type="page"/>
      </w:r>
    </w:p>
    <w:p w14:paraId="27000F22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71F22505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2CD68F27" w14:textId="04B342E7" w:rsidR="00176228" w:rsidRPr="000142FF" w:rsidRDefault="0020078A" w:rsidP="00A04089">
      <w:pPr>
        <w:widowControl w:val="0"/>
        <w:spacing w:after="240" w:line="360" w:lineRule="auto"/>
        <w:jc w:val="center"/>
        <w:rPr>
          <w:b/>
          <w:bCs/>
          <w:color w:val="000000"/>
        </w:rPr>
      </w:pPr>
      <w:r w:rsidRPr="000142FF">
        <w:rPr>
          <w:b/>
          <w:bCs/>
          <w:color w:val="000000"/>
        </w:rPr>
        <w:t xml:space="preserve">Obwodowa Komisja Wyborcza Nr 8, Zespół Placówek Oświatowych w Biertowicach, </w:t>
      </w:r>
      <w:r w:rsidR="000142FF">
        <w:rPr>
          <w:b/>
          <w:bCs/>
          <w:color w:val="000000"/>
        </w:rPr>
        <w:br/>
      </w:r>
      <w:r w:rsidRPr="000142FF">
        <w:rPr>
          <w:b/>
          <w:bCs/>
          <w:color w:val="000000"/>
        </w:rPr>
        <w:t>Biertowice 222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2977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3E8B1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6A7C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Irena St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arbutowice</w:t>
            </w:r>
            <w:r w:rsidR="007648A1">
              <w:t xml:space="preserve"> - Przewodniczący</w:t>
            </w:r>
          </w:p>
        </w:tc>
      </w:tr>
      <w:tr w:rsidR="0073010B" w14:paraId="4F66FE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D19E7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B9C9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iertowice</w:t>
            </w:r>
            <w:r w:rsidR="007648A1">
              <w:t xml:space="preserve"> - Zastępca Przewodniczącego</w:t>
            </w:r>
          </w:p>
        </w:tc>
      </w:tr>
      <w:tr w:rsidR="0073010B" w14:paraId="19AFD0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398E3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11CB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ieczysław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6FDD55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D09FC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8ED06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Chrub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4A1A94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18CEA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BC9E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eweryna Sit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370666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B775E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341B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t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Biertowice</w:t>
            </w:r>
            <w:r w:rsidR="007648A1">
              <w:t xml:space="preserve"> - Członek</w:t>
            </w:r>
          </w:p>
        </w:tc>
      </w:tr>
      <w:tr w:rsidR="0073010B" w14:paraId="58251C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A0C14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24498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</w:tbl>
    <w:p w14:paraId="22C9FCE1" w14:textId="77777777" w:rsidR="00176228" w:rsidRDefault="007D423A" w:rsidP="00C30B3C">
      <w:r>
        <w:br w:type="page"/>
      </w:r>
    </w:p>
    <w:p w14:paraId="4D226AD9" w14:textId="77777777" w:rsidR="008A6AE5" w:rsidRDefault="008A6AE5" w:rsidP="00626EF9">
      <w:pPr>
        <w:widowControl w:val="0"/>
        <w:spacing w:line="360" w:lineRule="auto"/>
        <w:rPr>
          <w:color w:val="000000" w:themeColor="text1"/>
        </w:rPr>
      </w:pPr>
    </w:p>
    <w:p w14:paraId="43EB8305" w14:textId="77777777" w:rsidR="008A6AE5" w:rsidRPr="000142FF" w:rsidRDefault="008A6AE5" w:rsidP="000142FF">
      <w:pPr>
        <w:widowControl w:val="0"/>
        <w:spacing w:line="360" w:lineRule="auto"/>
        <w:jc w:val="center"/>
        <w:rPr>
          <w:b/>
          <w:bCs/>
          <w:color w:val="000000" w:themeColor="text1"/>
        </w:rPr>
      </w:pPr>
    </w:p>
    <w:p w14:paraId="55484A31" w14:textId="6C1A3A4F" w:rsidR="00176228" w:rsidRPr="000142FF" w:rsidRDefault="0020078A" w:rsidP="00A04089">
      <w:pPr>
        <w:widowControl w:val="0"/>
        <w:spacing w:after="240" w:line="360" w:lineRule="auto"/>
        <w:jc w:val="center"/>
        <w:rPr>
          <w:b/>
          <w:bCs/>
          <w:color w:val="000000"/>
        </w:rPr>
      </w:pPr>
      <w:r w:rsidRPr="000142FF">
        <w:rPr>
          <w:b/>
          <w:bCs/>
          <w:color w:val="000000"/>
        </w:rPr>
        <w:t xml:space="preserve">Obwodowa Komisja Wyborcza Nr 9, Zespół Placówek Oświatowych w Krzywaczce, </w:t>
      </w:r>
      <w:r w:rsidR="000142FF">
        <w:rPr>
          <w:b/>
          <w:bCs/>
          <w:color w:val="000000"/>
        </w:rPr>
        <w:br/>
      </w:r>
      <w:r w:rsidRPr="000142FF">
        <w:rPr>
          <w:b/>
          <w:bCs/>
          <w:color w:val="000000"/>
        </w:rPr>
        <w:t>Krzywaczka 41, 32-442 Krzywacz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A7E6D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53149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4AAA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Józefa Gór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Rudnik</w:t>
            </w:r>
            <w:r w:rsidR="007648A1">
              <w:t xml:space="preserve"> - Przewodniczący</w:t>
            </w:r>
          </w:p>
        </w:tc>
      </w:tr>
      <w:tr w:rsidR="0073010B" w14:paraId="30EAAD4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30D09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BF03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Danuta Francu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nik</w:t>
            </w:r>
            <w:r w:rsidR="007648A1">
              <w:t xml:space="preserve"> - Zastępca Przewodniczącego</w:t>
            </w:r>
          </w:p>
        </w:tc>
      </w:tr>
      <w:tr w:rsidR="0073010B" w14:paraId="0C925A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05FFB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2FEC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Cho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7D95F5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B6118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CC52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Gór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18838A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86AE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29B7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Kla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67FFEE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6F941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9004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Ewelina Ma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KUTECZNI PIOTRA LIROYA-MARC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44C635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66051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DF47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Og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39DE6A7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1211D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4414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RMALNY KRAJ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276013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A83DD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5921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Prof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Biertowice</w:t>
            </w:r>
            <w:r w:rsidR="007648A1">
              <w:t xml:space="preserve"> - Członek</w:t>
            </w:r>
          </w:p>
        </w:tc>
      </w:tr>
    </w:tbl>
    <w:p w14:paraId="2BE50847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63F5" w14:textId="77777777" w:rsidR="00F77BE3" w:rsidRDefault="00F77BE3">
      <w:r>
        <w:separator/>
      </w:r>
    </w:p>
  </w:endnote>
  <w:endnote w:type="continuationSeparator" w:id="0">
    <w:p w14:paraId="1B21E2FA" w14:textId="77777777" w:rsidR="00F77BE3" w:rsidRDefault="00F7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5A7A1" w14:textId="77777777" w:rsidR="00F77BE3" w:rsidRDefault="00F77BE3">
      <w:r>
        <w:separator/>
      </w:r>
    </w:p>
  </w:footnote>
  <w:footnote w:type="continuationSeparator" w:id="0">
    <w:p w14:paraId="14067943" w14:textId="77777777" w:rsidR="00F77BE3" w:rsidRDefault="00F77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142FF"/>
    <w:rsid w:val="000554F0"/>
    <w:rsid w:val="00063A56"/>
    <w:rsid w:val="000A6BE7"/>
    <w:rsid w:val="000D6ECD"/>
    <w:rsid w:val="00176228"/>
    <w:rsid w:val="00193473"/>
    <w:rsid w:val="0020078A"/>
    <w:rsid w:val="0029503A"/>
    <w:rsid w:val="00296112"/>
    <w:rsid w:val="00391DFD"/>
    <w:rsid w:val="003F55C8"/>
    <w:rsid w:val="004261FD"/>
    <w:rsid w:val="0043271D"/>
    <w:rsid w:val="004858D8"/>
    <w:rsid w:val="004B1FAD"/>
    <w:rsid w:val="004C63A4"/>
    <w:rsid w:val="004E16ED"/>
    <w:rsid w:val="004F4953"/>
    <w:rsid w:val="005178A5"/>
    <w:rsid w:val="00543B26"/>
    <w:rsid w:val="00554D09"/>
    <w:rsid w:val="00624011"/>
    <w:rsid w:val="00626EF9"/>
    <w:rsid w:val="006271D9"/>
    <w:rsid w:val="00634CF1"/>
    <w:rsid w:val="00675E9C"/>
    <w:rsid w:val="0073010B"/>
    <w:rsid w:val="007306BC"/>
    <w:rsid w:val="0076010E"/>
    <w:rsid w:val="007648A1"/>
    <w:rsid w:val="007D423A"/>
    <w:rsid w:val="00807980"/>
    <w:rsid w:val="008225F3"/>
    <w:rsid w:val="008A6AE5"/>
    <w:rsid w:val="00925263"/>
    <w:rsid w:val="009402D8"/>
    <w:rsid w:val="00A010F6"/>
    <w:rsid w:val="00A04089"/>
    <w:rsid w:val="00AA2A41"/>
    <w:rsid w:val="00B005F6"/>
    <w:rsid w:val="00BD1FC2"/>
    <w:rsid w:val="00C30B3C"/>
    <w:rsid w:val="00C32790"/>
    <w:rsid w:val="00C426AB"/>
    <w:rsid w:val="00D036D8"/>
    <w:rsid w:val="00D03F89"/>
    <w:rsid w:val="00D20E49"/>
    <w:rsid w:val="00D523BB"/>
    <w:rsid w:val="00E200D0"/>
    <w:rsid w:val="00E21629"/>
    <w:rsid w:val="00E22848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77BE3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1BC7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3CBC-A588-4D24-9D2A-C22ACF4E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na Dobosz</cp:lastModifiedBy>
  <cp:revision>6</cp:revision>
  <cp:lastPrinted>2016-07-08T12:12:00Z</cp:lastPrinted>
  <dcterms:created xsi:type="dcterms:W3CDTF">2019-10-02T13:19:00Z</dcterms:created>
  <dcterms:modified xsi:type="dcterms:W3CDTF">2019-10-03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